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9EA60" w14:textId="730344AB" w:rsidR="00140273" w:rsidRPr="00005B03" w:rsidRDefault="0084682D" w:rsidP="0084682D">
      <w:pPr>
        <w:rPr>
          <w:rFonts w:ascii="Watermelon" w:hAnsi="Watermelon"/>
          <w:color w:val="009679"/>
          <w:sz w:val="56"/>
          <w:szCs w:val="56"/>
        </w:rPr>
      </w:pPr>
      <w:r w:rsidRPr="0084682D">
        <w:rPr>
          <w:rFonts w:ascii="Watermelon" w:hAnsi="Watermelon"/>
          <w:color w:val="009679"/>
          <w:sz w:val="56"/>
          <w:szCs w:val="56"/>
        </w:rPr>
        <w:t xml:space="preserve">Thank You Note </w:t>
      </w:r>
      <w:r w:rsidRPr="0084682D">
        <w:rPr>
          <w:rFonts w:ascii="Times New Roman" w:hAnsi="Times New Roman" w:cs="Times New Roman"/>
          <w:color w:val="009679"/>
          <w:sz w:val="56"/>
          <w:szCs w:val="56"/>
        </w:rPr>
        <w:t>–</w:t>
      </w:r>
      <w:r>
        <w:rPr>
          <w:rFonts w:ascii="Times New Roman" w:hAnsi="Times New Roman" w:cs="Times New Roman"/>
          <w:color w:val="009679"/>
          <w:sz w:val="56"/>
          <w:szCs w:val="56"/>
        </w:rPr>
        <w:t xml:space="preserve"> </w:t>
      </w:r>
      <w:r w:rsidRPr="0084682D">
        <w:rPr>
          <w:rFonts w:ascii="Watermelon" w:hAnsi="Watermelon"/>
          <w:color w:val="009679"/>
          <w:sz w:val="56"/>
          <w:szCs w:val="56"/>
        </w:rPr>
        <w:t>Template</w:t>
      </w:r>
    </w:p>
    <w:p w14:paraId="5F1136C5" w14:textId="263FA899" w:rsidR="00140273" w:rsidRPr="00005B03" w:rsidRDefault="00140273" w:rsidP="0084682D">
      <w:pPr>
        <w:rPr>
          <w:rFonts w:ascii="Montserrat" w:hAnsi="Montserrat" w:cstheme="minorHAnsi"/>
          <w:sz w:val="20"/>
          <w:szCs w:val="20"/>
        </w:rPr>
      </w:pPr>
    </w:p>
    <w:p w14:paraId="0600F6C1" w14:textId="77777777" w:rsidR="0084682D" w:rsidRDefault="0084682D" w:rsidP="0084682D">
      <w:pPr>
        <w:rPr>
          <w:rFonts w:ascii="Montserrat" w:hAnsi="Montserrat" w:cstheme="minorHAnsi"/>
          <w:i/>
          <w:iCs/>
          <w:sz w:val="20"/>
          <w:szCs w:val="20"/>
          <w:u w:val="single"/>
        </w:rPr>
      </w:pPr>
      <w:r w:rsidRPr="0084682D">
        <w:rPr>
          <w:rFonts w:ascii="Montserrat" w:hAnsi="Montserrat" w:cstheme="minorHAnsi"/>
          <w:i/>
          <w:iCs/>
          <w:sz w:val="20"/>
          <w:szCs w:val="20"/>
          <w:u w:val="single"/>
        </w:rPr>
        <w:t>**Below template has been adjusted from the Thank Note, used by the Bulli Community Centre team.</w:t>
      </w:r>
    </w:p>
    <w:p w14:paraId="55E7A13D" w14:textId="77777777" w:rsidR="0084682D" w:rsidRPr="0084682D" w:rsidRDefault="0084682D" w:rsidP="0084682D">
      <w:pPr>
        <w:rPr>
          <w:rFonts w:ascii="Montserrat" w:hAnsi="Montserrat" w:cstheme="minorHAnsi"/>
          <w:i/>
          <w:iCs/>
          <w:sz w:val="20"/>
          <w:szCs w:val="20"/>
          <w:u w:val="single"/>
        </w:rPr>
      </w:pPr>
    </w:p>
    <w:p w14:paraId="6E06FAAA" w14:textId="77777777" w:rsidR="0084682D" w:rsidRPr="0084682D" w:rsidRDefault="0084682D" w:rsidP="0084682D">
      <w:pPr>
        <w:jc w:val="center"/>
        <w:rPr>
          <w:rFonts w:ascii="Watermelon" w:hAnsi="Watermelon" w:cstheme="minorHAnsi"/>
          <w:color w:val="009679"/>
          <w:sz w:val="40"/>
          <w:szCs w:val="40"/>
        </w:rPr>
      </w:pPr>
      <w:r w:rsidRPr="0084682D">
        <w:rPr>
          <w:rFonts w:ascii="Watermelon" w:hAnsi="Watermelon" w:cstheme="minorHAnsi"/>
          <w:color w:val="009679"/>
          <w:sz w:val="40"/>
          <w:szCs w:val="40"/>
        </w:rPr>
        <w:t>THANK YOU FROM</w:t>
      </w:r>
    </w:p>
    <w:p w14:paraId="1CCB4093" w14:textId="77777777" w:rsidR="0084682D" w:rsidRPr="0084682D" w:rsidRDefault="0084682D" w:rsidP="0084682D">
      <w:pPr>
        <w:jc w:val="center"/>
        <w:rPr>
          <w:rFonts w:ascii="Watermelon" w:hAnsi="Watermelon" w:cstheme="minorHAnsi"/>
          <w:color w:val="009679"/>
          <w:sz w:val="32"/>
          <w:szCs w:val="32"/>
        </w:rPr>
      </w:pPr>
      <w:r w:rsidRPr="0084682D">
        <w:rPr>
          <w:rFonts w:ascii="Watermelon" w:hAnsi="Watermelon" w:cstheme="minorHAnsi"/>
          <w:color w:val="009679"/>
          <w:sz w:val="32"/>
          <w:szCs w:val="32"/>
        </w:rPr>
        <w:t>(Insert Logo)</w:t>
      </w:r>
    </w:p>
    <w:p w14:paraId="13690A2F" w14:textId="77777777" w:rsidR="0081062C" w:rsidRDefault="0081062C" w:rsidP="0084682D">
      <w:pPr>
        <w:rPr>
          <w:rFonts w:ascii="Montserrat" w:hAnsi="Montserrat" w:cstheme="minorHAnsi"/>
          <w:b/>
          <w:bCs/>
          <w:sz w:val="20"/>
          <w:szCs w:val="20"/>
        </w:rPr>
      </w:pPr>
    </w:p>
    <w:p w14:paraId="0945CF84" w14:textId="083C7BE1" w:rsidR="0084682D" w:rsidRPr="0081062C" w:rsidRDefault="0084682D" w:rsidP="0084682D">
      <w:pPr>
        <w:rPr>
          <w:rFonts w:ascii="Montserrat" w:hAnsi="Montserrat" w:cstheme="minorHAnsi"/>
          <w:b/>
          <w:bCs/>
          <w:sz w:val="20"/>
          <w:szCs w:val="20"/>
        </w:rPr>
      </w:pPr>
      <w:r w:rsidRPr="0081062C">
        <w:rPr>
          <w:rFonts w:ascii="Montserrat" w:hAnsi="Montserrat" w:cstheme="minorHAnsi"/>
          <w:b/>
          <w:bCs/>
          <w:sz w:val="20"/>
          <w:szCs w:val="20"/>
        </w:rPr>
        <w:t>(Insert Organisation) would like to send a BIG THANK YOU to (insert donor name) for</w:t>
      </w:r>
      <w:r w:rsidR="00101F24" w:rsidRPr="0081062C">
        <w:rPr>
          <w:rFonts w:ascii="Montserrat" w:hAnsi="Montserrat" w:cstheme="minorHAnsi"/>
          <w:b/>
          <w:bCs/>
          <w:sz w:val="20"/>
          <w:szCs w:val="20"/>
        </w:rPr>
        <w:t xml:space="preserve"> </w:t>
      </w:r>
      <w:r w:rsidRPr="0081062C">
        <w:rPr>
          <w:rFonts w:ascii="Montserrat" w:hAnsi="Montserrat" w:cstheme="minorHAnsi"/>
          <w:b/>
          <w:bCs/>
          <w:sz w:val="20"/>
          <w:szCs w:val="20"/>
        </w:rPr>
        <w:t>providing essential food to community members that would have otherwise gone hungry.</w:t>
      </w:r>
    </w:p>
    <w:p w14:paraId="0B69BCA7" w14:textId="6A26F804" w:rsidR="0084682D" w:rsidRPr="0084682D" w:rsidRDefault="0084682D" w:rsidP="0084682D">
      <w:pPr>
        <w:rPr>
          <w:rFonts w:ascii="Montserrat" w:hAnsi="Montserrat" w:cstheme="minorHAnsi"/>
          <w:sz w:val="20"/>
          <w:szCs w:val="20"/>
        </w:rPr>
      </w:pPr>
      <w:r w:rsidRPr="0084682D">
        <w:rPr>
          <w:rFonts w:ascii="Montserrat" w:hAnsi="Montserrat" w:cstheme="minorHAnsi"/>
          <w:sz w:val="20"/>
          <w:szCs w:val="20"/>
        </w:rPr>
        <w:t>Our community members acknowledge the hard work done by your organisation to make this</w:t>
      </w:r>
      <w:r w:rsidR="00101F24">
        <w:rPr>
          <w:rFonts w:ascii="Montserrat" w:hAnsi="Montserrat" w:cstheme="minorHAnsi"/>
          <w:sz w:val="20"/>
          <w:szCs w:val="20"/>
        </w:rPr>
        <w:t xml:space="preserve"> </w:t>
      </w:r>
      <w:r w:rsidRPr="0084682D">
        <w:rPr>
          <w:rFonts w:ascii="Montserrat" w:hAnsi="Montserrat" w:cstheme="minorHAnsi"/>
          <w:sz w:val="20"/>
          <w:szCs w:val="20"/>
        </w:rPr>
        <w:t>happen, and without the help from the helpful staff in the store, this wouldn’t be possible.</w:t>
      </w:r>
    </w:p>
    <w:p w14:paraId="3DD46694" w14:textId="48346693" w:rsidR="0084682D" w:rsidRPr="0084682D" w:rsidRDefault="0084682D" w:rsidP="0084682D">
      <w:pPr>
        <w:rPr>
          <w:rFonts w:ascii="Montserrat" w:hAnsi="Montserrat" w:cstheme="minorHAnsi"/>
          <w:sz w:val="20"/>
          <w:szCs w:val="20"/>
        </w:rPr>
      </w:pPr>
      <w:r w:rsidRPr="0084682D">
        <w:rPr>
          <w:rFonts w:ascii="Montserrat" w:hAnsi="Montserrat" w:cstheme="minorHAnsi"/>
          <w:sz w:val="20"/>
          <w:szCs w:val="20"/>
        </w:rPr>
        <w:t>Week after week, we are able to provide nourishment for approximately 375 local community</w:t>
      </w:r>
      <w:r w:rsidR="00101F24">
        <w:rPr>
          <w:rFonts w:ascii="Montserrat" w:hAnsi="Montserrat" w:cstheme="minorHAnsi"/>
          <w:sz w:val="20"/>
          <w:szCs w:val="20"/>
        </w:rPr>
        <w:t xml:space="preserve"> </w:t>
      </w:r>
      <w:r w:rsidRPr="0084682D">
        <w:rPr>
          <w:rFonts w:ascii="Montserrat" w:hAnsi="Montserrat" w:cstheme="minorHAnsi"/>
          <w:sz w:val="20"/>
          <w:szCs w:val="20"/>
        </w:rPr>
        <w:t xml:space="preserve">members, </w:t>
      </w:r>
      <w:proofErr w:type="gramStart"/>
      <w:r w:rsidRPr="0084682D">
        <w:rPr>
          <w:rFonts w:ascii="Montserrat" w:hAnsi="Montserrat" w:cstheme="minorHAnsi"/>
          <w:sz w:val="20"/>
          <w:szCs w:val="20"/>
        </w:rPr>
        <w:t>taking into account</w:t>
      </w:r>
      <w:proofErr w:type="gramEnd"/>
      <w:r w:rsidRPr="0084682D">
        <w:rPr>
          <w:rFonts w:ascii="Montserrat" w:hAnsi="Montserrat" w:cstheme="minorHAnsi"/>
          <w:sz w:val="20"/>
          <w:szCs w:val="20"/>
        </w:rPr>
        <w:t xml:space="preserve"> the significant rise in demand since the onset of the COVID-19</w:t>
      </w:r>
      <w:r w:rsidR="00101F24">
        <w:rPr>
          <w:rFonts w:ascii="Montserrat" w:hAnsi="Montserrat" w:cstheme="minorHAnsi"/>
          <w:sz w:val="20"/>
          <w:szCs w:val="20"/>
        </w:rPr>
        <w:t xml:space="preserve"> </w:t>
      </w:r>
      <w:r w:rsidRPr="0084682D">
        <w:rPr>
          <w:rFonts w:ascii="Montserrat" w:hAnsi="Montserrat" w:cstheme="minorHAnsi"/>
          <w:sz w:val="20"/>
          <w:szCs w:val="20"/>
        </w:rPr>
        <w:t>pandemic and the escalating cost of living.</w:t>
      </w:r>
    </w:p>
    <w:p w14:paraId="7D2788AE" w14:textId="0B75C124" w:rsidR="0084682D" w:rsidRPr="0084682D" w:rsidRDefault="0084682D" w:rsidP="0084682D">
      <w:pPr>
        <w:rPr>
          <w:rFonts w:ascii="Montserrat" w:hAnsi="Montserrat" w:cstheme="minorHAnsi"/>
          <w:sz w:val="20"/>
          <w:szCs w:val="20"/>
        </w:rPr>
      </w:pPr>
      <w:r w:rsidRPr="0084682D">
        <w:rPr>
          <w:rFonts w:ascii="Montserrat" w:hAnsi="Montserrat" w:cstheme="minorHAnsi"/>
          <w:sz w:val="20"/>
          <w:szCs w:val="20"/>
        </w:rPr>
        <w:t>We all encounter moments where a helping hand becomes indispensable during challenging</w:t>
      </w:r>
      <w:r w:rsidR="00101F24">
        <w:rPr>
          <w:rFonts w:ascii="Montserrat" w:hAnsi="Montserrat" w:cstheme="minorHAnsi"/>
          <w:sz w:val="20"/>
          <w:szCs w:val="20"/>
        </w:rPr>
        <w:t xml:space="preserve"> </w:t>
      </w:r>
      <w:r w:rsidRPr="0084682D">
        <w:rPr>
          <w:rFonts w:ascii="Montserrat" w:hAnsi="Montserrat" w:cstheme="minorHAnsi"/>
          <w:sz w:val="20"/>
          <w:szCs w:val="20"/>
        </w:rPr>
        <w:t>times. Your generous food donations to our service ensure that countless families, hidden in the</w:t>
      </w:r>
      <w:r w:rsidR="00101F24">
        <w:rPr>
          <w:rFonts w:ascii="Montserrat" w:hAnsi="Montserrat" w:cstheme="minorHAnsi"/>
          <w:sz w:val="20"/>
          <w:szCs w:val="20"/>
        </w:rPr>
        <w:t xml:space="preserve"> </w:t>
      </w:r>
      <w:r w:rsidRPr="0084682D">
        <w:rPr>
          <w:rFonts w:ascii="Montserrat" w:hAnsi="Montserrat" w:cstheme="minorHAnsi"/>
          <w:sz w:val="20"/>
          <w:szCs w:val="20"/>
        </w:rPr>
        <w:t>background, can express their heartfelt gratitude to you.</w:t>
      </w:r>
    </w:p>
    <w:p w14:paraId="70B36F6C" w14:textId="77777777" w:rsidR="0084682D" w:rsidRPr="0084682D" w:rsidRDefault="0084682D" w:rsidP="0084682D">
      <w:pPr>
        <w:rPr>
          <w:rFonts w:ascii="Montserrat" w:hAnsi="Montserrat" w:cstheme="minorHAnsi"/>
          <w:sz w:val="20"/>
          <w:szCs w:val="20"/>
        </w:rPr>
      </w:pPr>
      <w:r w:rsidRPr="0084682D">
        <w:rPr>
          <w:rFonts w:ascii="Montserrat" w:hAnsi="Montserrat" w:cstheme="minorHAnsi"/>
          <w:sz w:val="20"/>
          <w:szCs w:val="20"/>
        </w:rPr>
        <w:t>Real-life examples of the help our service provides:</w:t>
      </w:r>
    </w:p>
    <w:p w14:paraId="2EC677F3" w14:textId="1091FF1A" w:rsidR="0084682D" w:rsidRPr="00101F24" w:rsidRDefault="0084682D" w:rsidP="00101F24">
      <w:pPr>
        <w:pStyle w:val="ListParagraph"/>
        <w:numPr>
          <w:ilvl w:val="0"/>
          <w:numId w:val="2"/>
        </w:numPr>
        <w:rPr>
          <w:rFonts w:ascii="Montserrat" w:hAnsi="Montserrat" w:cstheme="minorHAnsi"/>
          <w:sz w:val="20"/>
          <w:szCs w:val="20"/>
        </w:rPr>
      </w:pPr>
      <w:r w:rsidRPr="00101F24">
        <w:rPr>
          <w:rFonts w:ascii="Montserrat" w:hAnsi="Montserrat" w:cstheme="minorHAnsi"/>
          <w:sz w:val="20"/>
          <w:szCs w:val="20"/>
        </w:rPr>
        <w:t>(Example 1)</w:t>
      </w:r>
    </w:p>
    <w:p w14:paraId="0EF4668B" w14:textId="762401F4" w:rsidR="0084682D" w:rsidRPr="00101F24" w:rsidRDefault="0084682D" w:rsidP="00101F24">
      <w:pPr>
        <w:pStyle w:val="ListParagraph"/>
        <w:numPr>
          <w:ilvl w:val="0"/>
          <w:numId w:val="2"/>
        </w:numPr>
        <w:rPr>
          <w:rFonts w:ascii="Montserrat" w:hAnsi="Montserrat" w:cstheme="minorHAnsi"/>
          <w:sz w:val="20"/>
          <w:szCs w:val="20"/>
        </w:rPr>
      </w:pPr>
      <w:r w:rsidRPr="00101F24">
        <w:rPr>
          <w:rFonts w:ascii="Montserrat" w:hAnsi="Montserrat" w:cstheme="minorHAnsi"/>
          <w:sz w:val="20"/>
          <w:szCs w:val="20"/>
        </w:rPr>
        <w:t>(Example 2)</w:t>
      </w:r>
    </w:p>
    <w:p w14:paraId="5017E99F" w14:textId="77777777" w:rsidR="002F761F" w:rsidRDefault="002F761F" w:rsidP="0084682D">
      <w:pPr>
        <w:rPr>
          <w:rFonts w:ascii="Montserrat" w:hAnsi="Montserrat" w:cstheme="minorHAnsi"/>
          <w:sz w:val="20"/>
          <w:szCs w:val="20"/>
        </w:rPr>
      </w:pPr>
    </w:p>
    <w:p w14:paraId="38CFD54B" w14:textId="4B797DE6" w:rsidR="0084682D" w:rsidRPr="0084682D" w:rsidRDefault="0084682D" w:rsidP="0084682D">
      <w:pPr>
        <w:rPr>
          <w:rFonts w:ascii="Montserrat" w:hAnsi="Montserrat" w:cstheme="minorHAnsi"/>
          <w:sz w:val="20"/>
          <w:szCs w:val="20"/>
        </w:rPr>
      </w:pPr>
      <w:r w:rsidRPr="0084682D">
        <w:rPr>
          <w:rFonts w:ascii="Montserrat" w:hAnsi="Montserrat" w:cstheme="minorHAnsi"/>
          <w:sz w:val="20"/>
          <w:szCs w:val="20"/>
        </w:rPr>
        <w:t>There is a time in everyone’s life when a helping hand is needed. Each time you donate food to our</w:t>
      </w:r>
      <w:r w:rsidR="002F761F">
        <w:rPr>
          <w:rFonts w:ascii="Montserrat" w:hAnsi="Montserrat" w:cstheme="minorHAnsi"/>
          <w:sz w:val="20"/>
          <w:szCs w:val="20"/>
        </w:rPr>
        <w:t xml:space="preserve"> </w:t>
      </w:r>
      <w:r w:rsidRPr="0084682D">
        <w:rPr>
          <w:rFonts w:ascii="Montserrat" w:hAnsi="Montserrat" w:cstheme="minorHAnsi"/>
          <w:sz w:val="20"/>
          <w:szCs w:val="20"/>
        </w:rPr>
        <w:t>service, there is a family in the background thanking you from the bottom of their heart.</w:t>
      </w:r>
    </w:p>
    <w:p w14:paraId="183664AE" w14:textId="77777777" w:rsidR="0084682D" w:rsidRDefault="0084682D" w:rsidP="0084682D">
      <w:pPr>
        <w:rPr>
          <w:rFonts w:ascii="Montserrat" w:hAnsi="Montserrat" w:cstheme="minorHAnsi"/>
          <w:sz w:val="20"/>
          <w:szCs w:val="20"/>
        </w:rPr>
      </w:pPr>
      <w:r w:rsidRPr="0084682D">
        <w:rPr>
          <w:rFonts w:ascii="Montserrat" w:hAnsi="Montserrat" w:cstheme="minorHAnsi"/>
          <w:sz w:val="20"/>
          <w:szCs w:val="20"/>
        </w:rPr>
        <w:t>One meal can be the step a family needs to survive and live.</w:t>
      </w:r>
    </w:p>
    <w:p w14:paraId="398E1463" w14:textId="77777777" w:rsidR="002F761F" w:rsidRPr="0084682D" w:rsidRDefault="002F761F" w:rsidP="0084682D">
      <w:pPr>
        <w:rPr>
          <w:rFonts w:ascii="Montserrat" w:hAnsi="Montserrat" w:cstheme="minorHAnsi"/>
          <w:sz w:val="20"/>
          <w:szCs w:val="20"/>
        </w:rPr>
      </w:pPr>
    </w:p>
    <w:p w14:paraId="79C13728" w14:textId="77777777" w:rsidR="0084682D" w:rsidRPr="0084682D" w:rsidRDefault="0084682D" w:rsidP="0084682D">
      <w:pPr>
        <w:rPr>
          <w:rFonts w:ascii="Montserrat" w:hAnsi="Montserrat" w:cstheme="minorHAnsi"/>
          <w:sz w:val="20"/>
          <w:szCs w:val="20"/>
        </w:rPr>
      </w:pPr>
      <w:r w:rsidRPr="0084682D">
        <w:rPr>
          <w:rFonts w:ascii="Montserrat" w:hAnsi="Montserrat" w:cstheme="minorHAnsi"/>
          <w:sz w:val="20"/>
          <w:szCs w:val="20"/>
        </w:rPr>
        <w:t>THANK YOU</w:t>
      </w:r>
    </w:p>
    <w:p w14:paraId="0D07B587" w14:textId="046DF278" w:rsidR="00D64E10" w:rsidRPr="00005B03" w:rsidRDefault="0084682D" w:rsidP="0084682D">
      <w:pPr>
        <w:rPr>
          <w:rFonts w:ascii="Montserrat" w:hAnsi="Montserrat" w:cstheme="minorHAnsi"/>
          <w:sz w:val="20"/>
          <w:szCs w:val="20"/>
        </w:rPr>
      </w:pPr>
      <w:r w:rsidRPr="0084682D">
        <w:rPr>
          <w:rFonts w:ascii="Montserrat" w:hAnsi="Montserrat" w:cstheme="minorHAnsi"/>
          <w:sz w:val="20"/>
          <w:szCs w:val="20"/>
        </w:rPr>
        <w:t>(Insert signoff)</w:t>
      </w:r>
    </w:p>
    <w:sectPr w:rsidR="00D64E10" w:rsidRPr="00005B03" w:rsidSect="00005B0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69A43" w14:textId="77777777" w:rsidR="00E0335C" w:rsidRDefault="00E0335C" w:rsidP="004A5131">
      <w:pPr>
        <w:spacing w:after="0" w:line="240" w:lineRule="auto"/>
      </w:pPr>
      <w:r>
        <w:separator/>
      </w:r>
    </w:p>
  </w:endnote>
  <w:endnote w:type="continuationSeparator" w:id="0">
    <w:p w14:paraId="1ED46F19" w14:textId="77777777" w:rsidR="00E0335C" w:rsidRDefault="00E0335C" w:rsidP="004A5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atermelon">
    <w:panose1 w:val="02000503000000000000"/>
    <w:charset w:val="00"/>
    <w:family w:val="auto"/>
    <w:pitch w:val="variable"/>
    <w:sig w:usb0="80000007" w:usb1="00000002" w:usb2="00000000" w:usb3="00000000" w:csb0="00000003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0C868" w14:textId="77777777" w:rsidR="00E0335C" w:rsidRDefault="00E0335C" w:rsidP="004A5131">
      <w:pPr>
        <w:spacing w:after="0" w:line="240" w:lineRule="auto"/>
      </w:pPr>
      <w:r>
        <w:separator/>
      </w:r>
    </w:p>
  </w:footnote>
  <w:footnote w:type="continuationSeparator" w:id="0">
    <w:p w14:paraId="62975EB2" w14:textId="77777777" w:rsidR="00E0335C" w:rsidRDefault="00E0335C" w:rsidP="004A5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5E4F1" w14:textId="697630E5" w:rsidR="00005B03" w:rsidRDefault="00005B03" w:rsidP="00005B03">
    <w:pPr>
      <w:pStyle w:val="Header"/>
      <w:jc w:val="right"/>
    </w:pPr>
    <w:r>
      <w:rPr>
        <w:noProof/>
      </w:rPr>
      <w:drawing>
        <wp:inline distT="0" distB="0" distL="0" distR="0" wp14:anchorId="763EBB19" wp14:editId="623592B9">
          <wp:extent cx="933450" cy="533400"/>
          <wp:effectExtent l="0" t="0" r="0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628" cy="538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3D8F"/>
    <w:multiLevelType w:val="hybridMultilevel"/>
    <w:tmpl w:val="CCF44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F768A"/>
    <w:multiLevelType w:val="hybridMultilevel"/>
    <w:tmpl w:val="B6C89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782235">
    <w:abstractNumId w:val="1"/>
  </w:num>
  <w:num w:numId="2" w16cid:durableId="747656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273"/>
    <w:rsid w:val="00005B03"/>
    <w:rsid w:val="00101F24"/>
    <w:rsid w:val="00140273"/>
    <w:rsid w:val="002068C9"/>
    <w:rsid w:val="002F761F"/>
    <w:rsid w:val="003066EE"/>
    <w:rsid w:val="003C2C88"/>
    <w:rsid w:val="003C7960"/>
    <w:rsid w:val="003E2F30"/>
    <w:rsid w:val="004A5131"/>
    <w:rsid w:val="0057713F"/>
    <w:rsid w:val="00586FF5"/>
    <w:rsid w:val="00793AFC"/>
    <w:rsid w:val="0081062C"/>
    <w:rsid w:val="00821188"/>
    <w:rsid w:val="0084682D"/>
    <w:rsid w:val="0085261A"/>
    <w:rsid w:val="008D4346"/>
    <w:rsid w:val="00965B1A"/>
    <w:rsid w:val="00AA147A"/>
    <w:rsid w:val="00B93140"/>
    <w:rsid w:val="00C43670"/>
    <w:rsid w:val="00D64E10"/>
    <w:rsid w:val="00DE5A23"/>
    <w:rsid w:val="00E0335C"/>
    <w:rsid w:val="00E77571"/>
    <w:rsid w:val="00E9583E"/>
    <w:rsid w:val="00EB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94366"/>
  <w15:chartTrackingRefBased/>
  <w15:docId w15:val="{7B860FB2-5588-461F-A14B-A2E14B449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SubHeading">
    <w:name w:val="Uni Sub Heading"/>
    <w:basedOn w:val="Normal"/>
    <w:link w:val="UniSubHeadingChar"/>
    <w:qFormat/>
    <w:rsid w:val="00E9583E"/>
    <w:pPr>
      <w:spacing w:after="0" w:line="360" w:lineRule="auto"/>
      <w:ind w:firstLine="720"/>
    </w:pPr>
    <w:rPr>
      <w:rFonts w:ascii="Arial" w:hAnsi="Arial" w:cs="Times New Roman"/>
      <w:i/>
      <w:szCs w:val="24"/>
    </w:rPr>
  </w:style>
  <w:style w:type="character" w:customStyle="1" w:styleId="UniSubHeadingChar">
    <w:name w:val="Uni Sub Heading Char"/>
    <w:basedOn w:val="DefaultParagraphFont"/>
    <w:link w:val="UniSubHeading"/>
    <w:rsid w:val="00E9583E"/>
    <w:rPr>
      <w:rFonts w:ascii="Arial" w:hAnsi="Arial" w:cs="Times New Roman"/>
      <w:i/>
      <w:szCs w:val="24"/>
    </w:rPr>
  </w:style>
  <w:style w:type="paragraph" w:styleId="ListParagraph">
    <w:name w:val="List Paragraph"/>
    <w:basedOn w:val="Normal"/>
    <w:uiPriority w:val="34"/>
    <w:qFormat/>
    <w:rsid w:val="0085261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A51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51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513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05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B03"/>
  </w:style>
  <w:style w:type="paragraph" w:styleId="Footer">
    <w:name w:val="footer"/>
    <w:basedOn w:val="Normal"/>
    <w:link w:val="FooterChar"/>
    <w:uiPriority w:val="99"/>
    <w:unhideWhenUsed/>
    <w:rsid w:val="00005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B03"/>
  </w:style>
  <w:style w:type="character" w:styleId="Hyperlink">
    <w:name w:val="Hyperlink"/>
    <w:basedOn w:val="DefaultParagraphFont"/>
    <w:uiPriority w:val="99"/>
    <w:unhideWhenUsed/>
    <w:rsid w:val="003C2C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2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AAEFB-A366-49AA-B5CF-EFB1AF58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Walker</dc:creator>
  <cp:keywords/>
  <dc:description/>
  <cp:lastModifiedBy>Nick Walker</cp:lastModifiedBy>
  <cp:revision>6</cp:revision>
  <dcterms:created xsi:type="dcterms:W3CDTF">2023-06-07T01:14:00Z</dcterms:created>
  <dcterms:modified xsi:type="dcterms:W3CDTF">2023-06-07T01:20:00Z</dcterms:modified>
</cp:coreProperties>
</file>